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35" w:rsidRDefault="00ED0735" w:rsidP="00ED0735">
      <w:pPr>
        <w:pStyle w:val="Encabezado"/>
        <w:jc w:val="center"/>
        <w:rPr>
          <w:b/>
          <w:sz w:val="18"/>
          <w:szCs w:val="18"/>
        </w:rPr>
      </w:pPr>
    </w:p>
    <w:p w:rsidR="00ED0735" w:rsidRDefault="001D1A2A" w:rsidP="00ED0735">
      <w:pPr>
        <w:pStyle w:val="Encabezado"/>
        <w:jc w:val="center"/>
        <w:rPr>
          <w:b/>
          <w:color w:val="808080"/>
          <w:sz w:val="18"/>
          <w:szCs w:val="18"/>
        </w:rPr>
      </w:pPr>
      <w:r>
        <w:rPr>
          <w:b/>
          <w:sz w:val="18"/>
          <w:szCs w:val="18"/>
        </w:rPr>
        <w:t>ZUZENBIDE FAKULTATEA</w:t>
      </w:r>
      <w:r w:rsidR="00ED0735" w:rsidRPr="006E2C7F">
        <w:rPr>
          <w:sz w:val="18"/>
          <w:szCs w:val="18"/>
        </w:rPr>
        <w:t xml:space="preserve"> </w:t>
      </w:r>
      <w:r w:rsidR="00E2032C">
        <w:rPr>
          <w:noProof/>
          <w:snapToGrid/>
          <w:sz w:val="18"/>
          <w:szCs w:val="18"/>
        </w:rPr>
        <w:drawing>
          <wp:inline distT="0" distB="0" distL="0" distR="0">
            <wp:extent cx="419100" cy="361950"/>
            <wp:effectExtent l="19050" t="0" r="0" b="0"/>
            <wp:docPr id="1" name="Imagen 4" descr="sello_med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sello_median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735" w:rsidRPr="006E2C7F">
        <w:rPr>
          <w:sz w:val="18"/>
          <w:szCs w:val="18"/>
        </w:rPr>
        <w:t xml:space="preserve"> </w:t>
      </w:r>
      <w:r>
        <w:rPr>
          <w:b/>
          <w:color w:val="808080"/>
          <w:sz w:val="18"/>
          <w:szCs w:val="18"/>
        </w:rPr>
        <w:t>FACULTAD DE DERECHO</w:t>
      </w:r>
    </w:p>
    <w:p w:rsidR="00A44890" w:rsidRDefault="00A44890" w:rsidP="00A44890">
      <w:pPr>
        <w:pStyle w:val="Encabezado"/>
        <w:rPr>
          <w:b/>
          <w:color w:val="808080"/>
          <w:sz w:val="18"/>
          <w:szCs w:val="18"/>
        </w:rPr>
      </w:pPr>
    </w:p>
    <w:p w:rsidR="00232E6A" w:rsidRDefault="00232E6A" w:rsidP="00E81E75">
      <w:pPr>
        <w:jc w:val="center"/>
        <w:rPr>
          <w:b/>
          <w:sz w:val="28"/>
          <w:szCs w:val="28"/>
          <w:u w:val="single"/>
        </w:rPr>
      </w:pPr>
      <w:bookmarkStart w:id="0" w:name="_Toc329944677"/>
      <w:bookmarkStart w:id="1" w:name="_Toc329945127"/>
      <w:bookmarkStart w:id="2" w:name="_Toc329945199"/>
      <w:bookmarkStart w:id="3" w:name="_Toc329943970"/>
    </w:p>
    <w:p w:rsidR="00E81E75" w:rsidRPr="00E81E75" w:rsidRDefault="00E81E75" w:rsidP="00E81E75">
      <w:pPr>
        <w:jc w:val="center"/>
        <w:rPr>
          <w:b/>
          <w:u w:val="single"/>
        </w:rPr>
      </w:pPr>
      <w:r w:rsidRPr="00232E6A">
        <w:rPr>
          <w:b/>
          <w:sz w:val="28"/>
          <w:szCs w:val="28"/>
          <w:u w:val="single"/>
        </w:rPr>
        <w:t>MEMORIA FINAL DEL ALUMNO O ALUMNA</w:t>
      </w:r>
      <w:bookmarkEnd w:id="0"/>
      <w:bookmarkEnd w:id="1"/>
      <w:bookmarkEnd w:id="2"/>
      <w:bookmarkEnd w:id="3"/>
      <w:r w:rsidR="00232E6A">
        <w:rPr>
          <w:b/>
          <w:u w:val="single"/>
        </w:rPr>
        <w:t xml:space="preserve"> </w:t>
      </w:r>
      <w:r w:rsidR="00232E6A" w:rsidRPr="00232E6A">
        <w:rPr>
          <w:u w:val="single"/>
        </w:rPr>
        <w:t>(anexo 4)</w:t>
      </w:r>
    </w:p>
    <w:p w:rsidR="00232E6A" w:rsidRDefault="00232E6A" w:rsidP="00E81E75">
      <w:pPr>
        <w:spacing w:line="240" w:lineRule="auto"/>
        <w:jc w:val="both"/>
        <w:rPr>
          <w:b/>
          <w:u w:val="single"/>
        </w:rPr>
      </w:pPr>
    </w:p>
    <w:p w:rsidR="00E81E75" w:rsidRPr="008E1329" w:rsidRDefault="00E81E75" w:rsidP="00E81E75">
      <w:pPr>
        <w:spacing w:line="240" w:lineRule="auto"/>
        <w:jc w:val="both"/>
        <w:rPr>
          <w:b/>
          <w:u w:val="single"/>
        </w:rPr>
      </w:pPr>
      <w:r w:rsidRPr="008E1329">
        <w:rPr>
          <w:b/>
          <w:u w:val="single"/>
        </w:rPr>
        <w:t>I. DATOS 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402"/>
      </w:tblGrid>
      <w:tr w:rsidR="00E81E75" w:rsidRPr="008E1329" w:rsidTr="008E1329">
        <w:tc>
          <w:tcPr>
            <w:tcW w:w="5637" w:type="dxa"/>
          </w:tcPr>
          <w:p w:rsidR="00E81E75" w:rsidRPr="008E1329" w:rsidRDefault="00E81E75" w:rsidP="00BA0AFB">
            <w:pPr>
              <w:spacing w:after="0" w:line="240" w:lineRule="auto"/>
              <w:jc w:val="both"/>
              <w:rPr>
                <w:b/>
              </w:rPr>
            </w:pPr>
            <w:r w:rsidRPr="008E1329">
              <w:rPr>
                <w:b/>
              </w:rPr>
              <w:t>Entidad colaboradora</w:t>
            </w:r>
          </w:p>
        </w:tc>
        <w:tc>
          <w:tcPr>
            <w:tcW w:w="3402" w:type="dxa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81E75" w:rsidRPr="008E1329" w:rsidTr="008E1329">
        <w:tc>
          <w:tcPr>
            <w:tcW w:w="5637" w:type="dxa"/>
          </w:tcPr>
          <w:p w:rsidR="00E81E75" w:rsidRPr="008E1329" w:rsidRDefault="00E81E75" w:rsidP="00BA0AFB">
            <w:pPr>
              <w:spacing w:after="0" w:line="240" w:lineRule="auto"/>
              <w:jc w:val="both"/>
            </w:pPr>
            <w:r w:rsidRPr="008E1329">
              <w:t>Departamento de la Entidad en la que ha estado asignado/a</w:t>
            </w:r>
          </w:p>
        </w:tc>
        <w:tc>
          <w:tcPr>
            <w:tcW w:w="3402" w:type="dxa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81E75" w:rsidRPr="008E1329" w:rsidTr="008E1329">
        <w:tc>
          <w:tcPr>
            <w:tcW w:w="5637" w:type="dxa"/>
          </w:tcPr>
          <w:p w:rsidR="00E81E75" w:rsidRPr="008E1329" w:rsidRDefault="00E81E75" w:rsidP="008E1329">
            <w:pPr>
              <w:spacing w:after="0" w:line="240" w:lineRule="auto"/>
              <w:jc w:val="both"/>
            </w:pPr>
            <w:r w:rsidRPr="008E1329">
              <w:t>Nombre y apellidos del Responsable del Programa de Práctica</w:t>
            </w:r>
          </w:p>
        </w:tc>
        <w:tc>
          <w:tcPr>
            <w:tcW w:w="3402" w:type="dxa"/>
          </w:tcPr>
          <w:p w:rsidR="00E81E75" w:rsidRPr="008E1329" w:rsidRDefault="00D35933" w:rsidP="00BA0A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yre Hernández Díaz</w:t>
            </w:r>
          </w:p>
        </w:tc>
      </w:tr>
      <w:tr w:rsidR="00E81E75" w:rsidRPr="008E1329" w:rsidTr="008E1329">
        <w:tc>
          <w:tcPr>
            <w:tcW w:w="5637" w:type="dxa"/>
          </w:tcPr>
          <w:p w:rsidR="00E81E75" w:rsidRPr="008E1329" w:rsidRDefault="00E81E75" w:rsidP="00BA0AFB">
            <w:pPr>
              <w:spacing w:after="0" w:line="240" w:lineRule="auto"/>
              <w:jc w:val="both"/>
            </w:pPr>
            <w:r w:rsidRPr="008E1329">
              <w:t xml:space="preserve">Nombre y apellidos del </w:t>
            </w:r>
            <w:r w:rsidRPr="008E1329">
              <w:rPr>
                <w:b/>
              </w:rPr>
              <w:t>Instructor o instructora</w:t>
            </w:r>
          </w:p>
        </w:tc>
        <w:tc>
          <w:tcPr>
            <w:tcW w:w="3402" w:type="dxa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E81E75" w:rsidRPr="008E1329" w:rsidTr="008E1329">
        <w:tc>
          <w:tcPr>
            <w:tcW w:w="5637" w:type="dxa"/>
          </w:tcPr>
          <w:p w:rsidR="00E81E75" w:rsidRPr="008E1329" w:rsidRDefault="00E81E75" w:rsidP="00BA0AFB">
            <w:pPr>
              <w:spacing w:after="0" w:line="240" w:lineRule="auto"/>
              <w:jc w:val="both"/>
            </w:pPr>
            <w:r w:rsidRPr="008E1329">
              <w:t xml:space="preserve">Nombre y apellidos del </w:t>
            </w:r>
            <w:r w:rsidRPr="008E1329">
              <w:rPr>
                <w:b/>
              </w:rPr>
              <w:t>tutor o tutora</w:t>
            </w:r>
          </w:p>
        </w:tc>
        <w:tc>
          <w:tcPr>
            <w:tcW w:w="3402" w:type="dxa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</w:tbl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  <w:r w:rsidRPr="008E1329">
        <w:rPr>
          <w:b/>
          <w:u w:val="single"/>
        </w:rPr>
        <w:t>II. DATOS DEL ESTUDIANTE</w:t>
      </w: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  <w:gridCol w:w="886"/>
        <w:gridCol w:w="1099"/>
      </w:tblGrid>
      <w:tr w:rsidR="00E81E75" w:rsidRPr="008E1329" w:rsidTr="008E1329">
        <w:tc>
          <w:tcPr>
            <w:tcW w:w="4077" w:type="dxa"/>
          </w:tcPr>
          <w:p w:rsidR="00E81E75" w:rsidRPr="008E1329" w:rsidRDefault="00E81E75" w:rsidP="00BA0AFB">
            <w:pPr>
              <w:spacing w:after="0" w:line="240" w:lineRule="auto"/>
              <w:jc w:val="both"/>
            </w:pPr>
            <w:r w:rsidRPr="008E1329">
              <w:t>Nombre y apellidos del alumno o alumna</w:t>
            </w:r>
          </w:p>
        </w:tc>
        <w:tc>
          <w:tcPr>
            <w:tcW w:w="4962" w:type="dxa"/>
            <w:gridSpan w:val="3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</w:tr>
      <w:tr w:rsidR="008E1329" w:rsidRPr="008E1329" w:rsidTr="008E1329">
        <w:tc>
          <w:tcPr>
            <w:tcW w:w="4077" w:type="dxa"/>
          </w:tcPr>
          <w:p w:rsidR="008E1329" w:rsidRPr="008E1329" w:rsidRDefault="008E1329" w:rsidP="00BA0AFB">
            <w:pPr>
              <w:spacing w:after="0" w:line="240" w:lineRule="auto"/>
              <w:jc w:val="both"/>
            </w:pPr>
            <w:r w:rsidRPr="008E1329">
              <w:t>Titulación en la que está matriculado/a</w:t>
            </w:r>
          </w:p>
        </w:tc>
        <w:tc>
          <w:tcPr>
            <w:tcW w:w="2977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886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8E1329">
              <w:t>curso</w:t>
            </w:r>
          </w:p>
        </w:tc>
        <w:tc>
          <w:tcPr>
            <w:tcW w:w="1099" w:type="dxa"/>
          </w:tcPr>
          <w:p w:rsidR="008E1329" w:rsidRPr="008E1329" w:rsidRDefault="008E1329" w:rsidP="00BA0AF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81E75" w:rsidRPr="008E1329" w:rsidRDefault="00E81E75" w:rsidP="00E81E75">
      <w:pPr>
        <w:spacing w:after="0" w:line="240" w:lineRule="auto"/>
        <w:jc w:val="both"/>
      </w:pPr>
    </w:p>
    <w:p w:rsidR="00E81E75" w:rsidRPr="008E1329" w:rsidRDefault="00E81E75" w:rsidP="00E81E75">
      <w:pPr>
        <w:spacing w:after="0" w:line="240" w:lineRule="auto"/>
        <w:jc w:val="both"/>
        <w:rPr>
          <w:b/>
          <w:u w:val="single"/>
        </w:rPr>
      </w:pPr>
      <w:r w:rsidRPr="008E1329">
        <w:rPr>
          <w:b/>
          <w:u w:val="single"/>
        </w:rPr>
        <w:t>III. MEMORIA FINAL</w:t>
      </w:r>
    </w:p>
    <w:p w:rsidR="00E81E75" w:rsidRPr="008E1329" w:rsidRDefault="00E81E75" w:rsidP="00E81E75">
      <w:pPr>
        <w:spacing w:after="0" w:line="240" w:lineRule="auto"/>
        <w:jc w:val="both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418"/>
        <w:gridCol w:w="496"/>
        <w:gridCol w:w="354"/>
        <w:gridCol w:w="993"/>
        <w:gridCol w:w="1134"/>
      </w:tblGrid>
      <w:tr w:rsidR="00E81E75" w:rsidRPr="008E1329" w:rsidTr="008E1329">
        <w:tc>
          <w:tcPr>
            <w:tcW w:w="9039" w:type="dxa"/>
            <w:gridSpan w:val="6"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</w:rPr>
            </w:pPr>
            <w:r w:rsidRPr="008E1329">
              <w:rPr>
                <w:b/>
              </w:rPr>
              <w:t>DESCRIPCIÓN DETALLADA DE TAREAS DESARROLLADAS Y VALORACIÓN DE LAS MISMAS</w:t>
            </w:r>
          </w:p>
          <w:p w:rsidR="00E81E75" w:rsidRPr="008E1329" w:rsidRDefault="00E81E75" w:rsidP="00BA0AFB">
            <w:pPr>
              <w:spacing w:after="0" w:line="240" w:lineRule="auto"/>
              <w:jc w:val="center"/>
              <w:rPr>
                <w:i/>
              </w:rPr>
            </w:pPr>
            <w:r w:rsidRPr="008E1329">
              <w:rPr>
                <w:i/>
              </w:rPr>
              <w:t>(En la valoración se tendrá en cuenta los conocimientos y competencias adquiridos en relación con los estudios universitarios)</w:t>
            </w:r>
          </w:p>
        </w:tc>
      </w:tr>
      <w:tr w:rsidR="00E81E75" w:rsidRPr="008E1329" w:rsidTr="008E1329">
        <w:tc>
          <w:tcPr>
            <w:tcW w:w="4644" w:type="dxa"/>
            <w:vAlign w:val="center"/>
          </w:tcPr>
          <w:p w:rsidR="00E81E75" w:rsidRPr="008E1329" w:rsidRDefault="00E81E75" w:rsidP="00BA0AFB">
            <w:pPr>
              <w:spacing w:after="0" w:line="240" w:lineRule="auto"/>
              <w:rPr>
                <w:b/>
              </w:rPr>
            </w:pPr>
            <w:r w:rsidRPr="008E1329">
              <w:rPr>
                <w:b/>
              </w:rPr>
              <w:t>Listado de tareas:</w:t>
            </w:r>
          </w:p>
        </w:tc>
        <w:tc>
          <w:tcPr>
            <w:tcW w:w="1418" w:type="dxa"/>
          </w:tcPr>
          <w:p w:rsidR="00E81E75" w:rsidRPr="008E1329" w:rsidRDefault="00E81E75" w:rsidP="00BA0AFB">
            <w:pPr>
              <w:spacing w:after="0" w:line="240" w:lineRule="auto"/>
              <w:rPr>
                <w:b/>
              </w:rPr>
            </w:pPr>
            <w:r w:rsidRPr="008E1329">
              <w:rPr>
                <w:b/>
              </w:rPr>
              <w:t>Muy Buena</w:t>
            </w:r>
          </w:p>
        </w:tc>
        <w:tc>
          <w:tcPr>
            <w:tcW w:w="850" w:type="dxa"/>
            <w:gridSpan w:val="2"/>
          </w:tcPr>
          <w:p w:rsidR="00E81E75" w:rsidRPr="008E1329" w:rsidRDefault="00E81E75" w:rsidP="00BA0AFB">
            <w:pPr>
              <w:spacing w:after="0" w:line="240" w:lineRule="auto"/>
              <w:rPr>
                <w:b/>
              </w:rPr>
            </w:pPr>
            <w:r w:rsidRPr="008E1329">
              <w:rPr>
                <w:b/>
              </w:rPr>
              <w:t>Buena</w:t>
            </w:r>
          </w:p>
        </w:tc>
        <w:tc>
          <w:tcPr>
            <w:tcW w:w="993" w:type="dxa"/>
          </w:tcPr>
          <w:p w:rsidR="00E81E75" w:rsidRPr="008E1329" w:rsidRDefault="00E81E75" w:rsidP="00BA0AFB">
            <w:pPr>
              <w:spacing w:after="0" w:line="240" w:lineRule="auto"/>
              <w:rPr>
                <w:b/>
              </w:rPr>
            </w:pPr>
            <w:r w:rsidRPr="008E1329">
              <w:rPr>
                <w:b/>
              </w:rPr>
              <w:t>Regular</w:t>
            </w:r>
          </w:p>
        </w:tc>
        <w:tc>
          <w:tcPr>
            <w:tcW w:w="1134" w:type="dxa"/>
          </w:tcPr>
          <w:p w:rsidR="00E81E75" w:rsidRPr="008E1329" w:rsidRDefault="00E81E75" w:rsidP="00BA0AFB">
            <w:pPr>
              <w:spacing w:after="0" w:line="240" w:lineRule="auto"/>
              <w:rPr>
                <w:b/>
              </w:rPr>
            </w:pPr>
            <w:r w:rsidRPr="008E1329">
              <w:rPr>
                <w:b/>
              </w:rPr>
              <w:t>Mala</w:t>
            </w:r>
          </w:p>
        </w:tc>
      </w:tr>
      <w:tr w:rsidR="00E81E75" w:rsidRPr="008E1329" w:rsidTr="008E1329">
        <w:tc>
          <w:tcPr>
            <w:tcW w:w="4644" w:type="dxa"/>
            <w:vAlign w:val="center"/>
          </w:tcPr>
          <w:p w:rsidR="00E81E75" w:rsidRPr="008E1329" w:rsidRDefault="00E81E75" w:rsidP="00BA0AFB">
            <w:pPr>
              <w:spacing w:after="0" w:line="240" w:lineRule="auto"/>
            </w:pPr>
            <w:r w:rsidRPr="008E1329">
              <w:t>1.</w:t>
            </w:r>
          </w:p>
        </w:tc>
        <w:tc>
          <w:tcPr>
            <w:tcW w:w="1418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993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1134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</w:tr>
      <w:tr w:rsidR="00E81E75" w:rsidRPr="008E1329" w:rsidTr="008E1329">
        <w:tc>
          <w:tcPr>
            <w:tcW w:w="4644" w:type="dxa"/>
            <w:vAlign w:val="center"/>
          </w:tcPr>
          <w:p w:rsidR="00E81E75" w:rsidRPr="008E1329" w:rsidRDefault="00E81E75" w:rsidP="00BA0AFB">
            <w:pPr>
              <w:spacing w:after="0" w:line="240" w:lineRule="auto"/>
            </w:pPr>
            <w:r w:rsidRPr="008E1329">
              <w:t>2.</w:t>
            </w:r>
          </w:p>
        </w:tc>
        <w:tc>
          <w:tcPr>
            <w:tcW w:w="1418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993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1134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</w:tr>
      <w:tr w:rsidR="00E81E75" w:rsidRPr="008E1329" w:rsidTr="008E1329">
        <w:tc>
          <w:tcPr>
            <w:tcW w:w="4644" w:type="dxa"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center"/>
            </w:pPr>
            <w:r w:rsidRPr="008E1329">
              <w:t>(…)</w:t>
            </w:r>
          </w:p>
        </w:tc>
        <w:tc>
          <w:tcPr>
            <w:tcW w:w="1418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993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1134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</w:tr>
      <w:tr w:rsidR="00E81E75" w:rsidRPr="008E1329" w:rsidTr="008E1329">
        <w:tc>
          <w:tcPr>
            <w:tcW w:w="4644" w:type="dxa"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both"/>
              <w:rPr>
                <w:b/>
              </w:rPr>
            </w:pPr>
            <w:r w:rsidRPr="008E1329">
              <w:rPr>
                <w:b/>
              </w:rPr>
              <w:t>En su caso, relación detallada de problemas planteados en la realización de las prácticas</w:t>
            </w:r>
          </w:p>
        </w:tc>
        <w:tc>
          <w:tcPr>
            <w:tcW w:w="4395" w:type="dxa"/>
            <w:gridSpan w:val="5"/>
          </w:tcPr>
          <w:p w:rsidR="00E81E75" w:rsidRPr="008E1329" w:rsidRDefault="00E81E75" w:rsidP="00BA0AFB">
            <w:pPr>
              <w:spacing w:after="0" w:line="240" w:lineRule="auto"/>
              <w:rPr>
                <w:b/>
              </w:rPr>
            </w:pPr>
            <w:r w:rsidRPr="008E1329">
              <w:rPr>
                <w:b/>
              </w:rPr>
              <w:t>Procedimiento seguido en su resolución</w:t>
            </w:r>
          </w:p>
        </w:tc>
      </w:tr>
      <w:tr w:rsidR="00E81E75" w:rsidRPr="008E1329" w:rsidTr="008E1329">
        <w:tc>
          <w:tcPr>
            <w:tcW w:w="4644" w:type="dxa"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center"/>
            </w:pPr>
            <w:r w:rsidRPr="008E1329">
              <w:rPr>
                <w:i/>
              </w:rPr>
              <w:t>(Relación de problemas)</w:t>
            </w:r>
          </w:p>
        </w:tc>
        <w:tc>
          <w:tcPr>
            <w:tcW w:w="4395" w:type="dxa"/>
            <w:gridSpan w:val="5"/>
          </w:tcPr>
          <w:p w:rsidR="00E81E75" w:rsidRPr="008E1329" w:rsidRDefault="00E81E75" w:rsidP="00BA0AFB">
            <w:pPr>
              <w:spacing w:after="0" w:line="240" w:lineRule="auto"/>
            </w:pPr>
          </w:p>
        </w:tc>
      </w:tr>
      <w:tr w:rsidR="00E81E75" w:rsidRPr="008E1329" w:rsidTr="008E1329">
        <w:tc>
          <w:tcPr>
            <w:tcW w:w="4644" w:type="dxa"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both"/>
              <w:rPr>
                <w:b/>
              </w:rPr>
            </w:pPr>
            <w:r w:rsidRPr="008E1329">
              <w:rPr>
                <w:b/>
              </w:rPr>
              <w:t>Aportación de la práctica en materia de aprendizaje</w:t>
            </w:r>
          </w:p>
        </w:tc>
        <w:tc>
          <w:tcPr>
            <w:tcW w:w="4395" w:type="dxa"/>
            <w:gridSpan w:val="5"/>
          </w:tcPr>
          <w:p w:rsidR="00E81E75" w:rsidRPr="008E1329" w:rsidRDefault="00E81E75" w:rsidP="00BA0AFB">
            <w:pPr>
              <w:spacing w:after="0" w:line="240" w:lineRule="auto"/>
            </w:pPr>
          </w:p>
        </w:tc>
      </w:tr>
      <w:tr w:rsidR="00E81E75" w:rsidRPr="008E1329" w:rsidTr="008E1329">
        <w:tc>
          <w:tcPr>
            <w:tcW w:w="4644" w:type="dxa"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both"/>
              <w:rPr>
                <w:b/>
              </w:rPr>
            </w:pPr>
            <w:r w:rsidRPr="008E1329">
              <w:rPr>
                <w:b/>
              </w:rPr>
              <w:t>Sugerencias de mejora</w:t>
            </w:r>
          </w:p>
        </w:tc>
        <w:tc>
          <w:tcPr>
            <w:tcW w:w="4395" w:type="dxa"/>
            <w:gridSpan w:val="5"/>
          </w:tcPr>
          <w:p w:rsidR="00E81E75" w:rsidRPr="008E1329" w:rsidRDefault="00E81E75" w:rsidP="00BA0AFB">
            <w:pPr>
              <w:spacing w:after="0" w:line="240" w:lineRule="auto"/>
            </w:pPr>
          </w:p>
        </w:tc>
      </w:tr>
      <w:tr w:rsidR="00E81E75" w:rsidRPr="008E1329" w:rsidTr="008E1329">
        <w:tc>
          <w:tcPr>
            <w:tcW w:w="4644" w:type="dxa"/>
            <w:vMerge w:val="restart"/>
            <w:vAlign w:val="center"/>
          </w:tcPr>
          <w:p w:rsidR="00E81E75" w:rsidRPr="008E1329" w:rsidRDefault="00E81E75" w:rsidP="00BA0AFB">
            <w:pPr>
              <w:jc w:val="both"/>
              <w:rPr>
                <w:b/>
              </w:rPr>
            </w:pPr>
            <w:r w:rsidRPr="008E1329">
              <w:rPr>
                <w:b/>
              </w:rPr>
              <w:t>¿La práctica puede desembocar directa o indirectamente en un contrato laboral en la misma o en otra empresa relacionada?</w:t>
            </w:r>
          </w:p>
        </w:tc>
        <w:tc>
          <w:tcPr>
            <w:tcW w:w="1914" w:type="dxa"/>
            <w:gridSpan w:val="2"/>
          </w:tcPr>
          <w:p w:rsidR="00E81E75" w:rsidRPr="008E1329" w:rsidRDefault="00E81E75" w:rsidP="00BA0AFB">
            <w:pPr>
              <w:spacing w:after="0" w:line="240" w:lineRule="auto"/>
              <w:jc w:val="center"/>
            </w:pPr>
            <w:r w:rsidRPr="008E1329">
              <w:t>Si</w:t>
            </w:r>
          </w:p>
        </w:tc>
        <w:tc>
          <w:tcPr>
            <w:tcW w:w="2481" w:type="dxa"/>
            <w:gridSpan w:val="3"/>
          </w:tcPr>
          <w:p w:rsidR="00E81E75" w:rsidRPr="008E1329" w:rsidRDefault="00E81E75" w:rsidP="00BA0AFB">
            <w:pPr>
              <w:spacing w:after="0" w:line="240" w:lineRule="auto"/>
              <w:jc w:val="center"/>
            </w:pPr>
            <w:r w:rsidRPr="008E1329">
              <w:t>No</w:t>
            </w:r>
          </w:p>
        </w:tc>
      </w:tr>
      <w:tr w:rsidR="00E81E75" w:rsidRPr="008E1329" w:rsidTr="008E1329">
        <w:tc>
          <w:tcPr>
            <w:tcW w:w="4644" w:type="dxa"/>
            <w:vMerge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14" w:type="dxa"/>
            <w:gridSpan w:val="2"/>
          </w:tcPr>
          <w:p w:rsidR="00E81E75" w:rsidRPr="008E1329" w:rsidRDefault="00E81E75" w:rsidP="00BA0AFB">
            <w:pPr>
              <w:spacing w:after="0" w:line="240" w:lineRule="auto"/>
              <w:jc w:val="center"/>
            </w:pPr>
          </w:p>
        </w:tc>
        <w:tc>
          <w:tcPr>
            <w:tcW w:w="2481" w:type="dxa"/>
            <w:gridSpan w:val="3"/>
          </w:tcPr>
          <w:p w:rsidR="00E81E75" w:rsidRPr="008E1329" w:rsidRDefault="00E81E75" w:rsidP="00BA0AFB">
            <w:pPr>
              <w:spacing w:after="0" w:line="240" w:lineRule="auto"/>
              <w:jc w:val="center"/>
            </w:pPr>
          </w:p>
        </w:tc>
      </w:tr>
      <w:tr w:rsidR="00E81E75" w:rsidRPr="008E1329" w:rsidTr="008E1329">
        <w:tc>
          <w:tcPr>
            <w:tcW w:w="4644" w:type="dxa"/>
            <w:vMerge w:val="restart"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both"/>
              <w:rPr>
                <w:b/>
              </w:rPr>
            </w:pPr>
            <w:r w:rsidRPr="008E1329">
              <w:rPr>
                <w:b/>
              </w:rPr>
              <w:t>EVALUACIÓN GLOBAL DE LA PRÁCTICA</w:t>
            </w:r>
          </w:p>
        </w:tc>
        <w:tc>
          <w:tcPr>
            <w:tcW w:w="1418" w:type="dxa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</w:rPr>
            </w:pPr>
            <w:r w:rsidRPr="008E1329">
              <w:rPr>
                <w:b/>
              </w:rPr>
              <w:t>Muy Buena</w:t>
            </w:r>
          </w:p>
        </w:tc>
        <w:tc>
          <w:tcPr>
            <w:tcW w:w="850" w:type="dxa"/>
            <w:gridSpan w:val="2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</w:rPr>
            </w:pPr>
            <w:r w:rsidRPr="008E1329">
              <w:rPr>
                <w:b/>
              </w:rPr>
              <w:t>Buena</w:t>
            </w:r>
          </w:p>
        </w:tc>
        <w:tc>
          <w:tcPr>
            <w:tcW w:w="993" w:type="dxa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</w:rPr>
            </w:pPr>
            <w:r w:rsidRPr="008E1329">
              <w:rPr>
                <w:b/>
              </w:rPr>
              <w:t>Regular</w:t>
            </w:r>
          </w:p>
        </w:tc>
        <w:tc>
          <w:tcPr>
            <w:tcW w:w="1134" w:type="dxa"/>
          </w:tcPr>
          <w:p w:rsidR="00E81E75" w:rsidRPr="008E1329" w:rsidRDefault="00E81E75" w:rsidP="00BA0AFB">
            <w:pPr>
              <w:spacing w:after="0" w:line="240" w:lineRule="auto"/>
              <w:jc w:val="center"/>
              <w:rPr>
                <w:b/>
              </w:rPr>
            </w:pPr>
            <w:r w:rsidRPr="008E1329">
              <w:rPr>
                <w:b/>
              </w:rPr>
              <w:t>Mala</w:t>
            </w:r>
          </w:p>
        </w:tc>
      </w:tr>
      <w:tr w:rsidR="00E81E75" w:rsidRPr="008E1329" w:rsidTr="008E1329">
        <w:tc>
          <w:tcPr>
            <w:tcW w:w="4644" w:type="dxa"/>
            <w:vMerge/>
            <w:vAlign w:val="center"/>
          </w:tcPr>
          <w:p w:rsidR="00E81E75" w:rsidRPr="008E1329" w:rsidRDefault="00E81E75" w:rsidP="00BA0AF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850" w:type="dxa"/>
            <w:gridSpan w:val="2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993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  <w:tc>
          <w:tcPr>
            <w:tcW w:w="1134" w:type="dxa"/>
          </w:tcPr>
          <w:p w:rsidR="00E81E75" w:rsidRPr="008E1329" w:rsidRDefault="00E81E75" w:rsidP="00BA0AFB">
            <w:pPr>
              <w:spacing w:after="0" w:line="240" w:lineRule="auto"/>
            </w:pPr>
          </w:p>
        </w:tc>
      </w:tr>
    </w:tbl>
    <w:p w:rsidR="00E81E75" w:rsidRPr="008E1329" w:rsidRDefault="00E81E75" w:rsidP="00E81E75">
      <w:pPr>
        <w:spacing w:line="360" w:lineRule="auto"/>
      </w:pPr>
      <w:r w:rsidRPr="008E1329">
        <w:t xml:space="preserve">                                   </w:t>
      </w:r>
    </w:p>
    <w:p w:rsidR="00E81E75" w:rsidRPr="008E1329" w:rsidRDefault="00E81E75" w:rsidP="00E81E75">
      <w:pPr>
        <w:spacing w:line="360" w:lineRule="auto"/>
        <w:jc w:val="both"/>
      </w:pPr>
      <w:r w:rsidRPr="008E1329">
        <w:t>(Fecha y firma del alumno o alumna)</w:t>
      </w:r>
    </w:p>
    <w:p w:rsidR="00566D4F" w:rsidRDefault="00566D4F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DF7AEE">
      <w:pPr>
        <w:tabs>
          <w:tab w:val="left" w:pos="4035"/>
        </w:tabs>
        <w:spacing w:after="0" w:line="240" w:lineRule="auto"/>
        <w:rPr>
          <w:b/>
          <w:color w:val="808080"/>
          <w:sz w:val="18"/>
          <w:szCs w:val="18"/>
        </w:rPr>
      </w:pPr>
      <w:r>
        <w:rPr>
          <w:b/>
          <w:color w:val="808080"/>
          <w:sz w:val="18"/>
          <w:szCs w:val="18"/>
        </w:rPr>
        <w:tab/>
      </w:r>
    </w:p>
    <w:p w:rsidR="00DF7AEE" w:rsidRDefault="00DF7AEE" w:rsidP="00DF7AEE">
      <w:pPr>
        <w:tabs>
          <w:tab w:val="left" w:pos="4035"/>
        </w:tabs>
        <w:spacing w:after="0" w:line="240" w:lineRule="auto"/>
        <w:rPr>
          <w:b/>
          <w:color w:val="808080"/>
          <w:sz w:val="18"/>
          <w:szCs w:val="18"/>
        </w:rPr>
      </w:pPr>
    </w:p>
    <w:p w:rsidR="00DF7AEE" w:rsidRDefault="00DF7AEE" w:rsidP="00566D4F">
      <w:pPr>
        <w:spacing w:after="0" w:line="240" w:lineRule="auto"/>
        <w:rPr>
          <w:b/>
          <w:color w:val="808080"/>
          <w:sz w:val="18"/>
          <w:szCs w:val="18"/>
        </w:rPr>
      </w:pPr>
    </w:p>
    <w:sectPr w:rsidR="00DF7AEE" w:rsidSect="008E1329">
      <w:pgSz w:w="11906" w:h="16838"/>
      <w:pgMar w:top="227" w:right="1134" w:bottom="23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735"/>
    <w:rsid w:val="0014264B"/>
    <w:rsid w:val="001D1A2A"/>
    <w:rsid w:val="00232E6A"/>
    <w:rsid w:val="0033765C"/>
    <w:rsid w:val="004572F6"/>
    <w:rsid w:val="004C2DF7"/>
    <w:rsid w:val="00566D4F"/>
    <w:rsid w:val="007615A3"/>
    <w:rsid w:val="007C1DB7"/>
    <w:rsid w:val="0081554F"/>
    <w:rsid w:val="008E03BD"/>
    <w:rsid w:val="008E1329"/>
    <w:rsid w:val="00A265C6"/>
    <w:rsid w:val="00A44890"/>
    <w:rsid w:val="00BA0AFB"/>
    <w:rsid w:val="00D307D0"/>
    <w:rsid w:val="00D35933"/>
    <w:rsid w:val="00DF7AEE"/>
    <w:rsid w:val="00E2032C"/>
    <w:rsid w:val="00E30002"/>
    <w:rsid w:val="00E81E75"/>
    <w:rsid w:val="00E95439"/>
    <w:rsid w:val="00ED0735"/>
    <w:rsid w:val="00F8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3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E81E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0735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ED0735"/>
    <w:rPr>
      <w:rFonts w:ascii="Arial" w:eastAsia="Times New Roman" w:hAnsi="Arial" w:cs="Times New Roman"/>
      <w:snapToGrid w:val="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73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D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81E75"/>
    <w:rPr>
      <w:rFonts w:ascii="Cambria" w:eastAsia="Times New Roman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56F7-5AB0-4E83-836C-6B4E68D0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anlam</dc:creator>
  <cp:lastModifiedBy>sszzuroj</cp:lastModifiedBy>
  <cp:revision>2</cp:revision>
  <cp:lastPrinted>2011-03-28T07:16:00Z</cp:lastPrinted>
  <dcterms:created xsi:type="dcterms:W3CDTF">2017-03-28T11:52:00Z</dcterms:created>
  <dcterms:modified xsi:type="dcterms:W3CDTF">2017-03-28T11:52:00Z</dcterms:modified>
</cp:coreProperties>
</file>